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Shoprite Checker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-00094750He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1-February-20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Tatu Connect Limite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4.4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779.2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4.49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779.2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4.4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779.2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234285.55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86269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